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3563" w14:textId="77777777" w:rsidR="009576C8" w:rsidRPr="009B1B78" w:rsidRDefault="009576C8">
      <w:pPr>
        <w:ind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DD419E">
        <w:rPr>
          <w:rFonts w:ascii="Arial Narrow" w:hAnsi="Arial Narrow"/>
          <w:noProof/>
          <w:sz w:val="20"/>
          <w:szCs w:val="20"/>
        </w:rPr>
        <w:t>11-12-2020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788CFCCA" w14:textId="77777777" w:rsidR="009576C8" w:rsidRPr="009B1B78" w:rsidRDefault="009576C8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DD419E">
        <w:rPr>
          <w:rFonts w:ascii="Arial Narrow" w:hAnsi="Arial Narrow"/>
          <w:bCs/>
          <w:iCs/>
          <w:noProof/>
          <w:sz w:val="20"/>
          <w:szCs w:val="20"/>
        </w:rPr>
        <w:t>RRG.272.1.9.2020.RJ</w:t>
      </w:r>
    </w:p>
    <w:p w14:paraId="53CACBD1" w14:textId="77777777" w:rsidR="009576C8" w:rsidRPr="009B1B78" w:rsidRDefault="009576C8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25F9E346" w14:textId="77777777" w:rsidR="009576C8" w:rsidRDefault="009576C8" w:rsidP="00BC17BC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INFORMACJE Z OTWARCIA OFERT</w:t>
      </w:r>
    </w:p>
    <w:p w14:paraId="7E90BFCE" w14:textId="77777777" w:rsidR="009576C8" w:rsidRPr="009B1B78" w:rsidRDefault="009576C8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121B37B4" w14:textId="6617F771" w:rsidR="009576C8" w:rsidRDefault="009576C8" w:rsidP="000D78C8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Gmina Nowa Karczma zgodnie z art. 86 ust. 5 ustawy z dnia 29 stycznia 2004 roku – Prawo zamówień publicznych (Dz. U. z 201</w:t>
      </w:r>
      <w:r w:rsidR="00E75030">
        <w:rPr>
          <w:rFonts w:ascii="Arial Narrow" w:hAnsi="Arial Narrow"/>
          <w:sz w:val="20"/>
          <w:szCs w:val="20"/>
        </w:rPr>
        <w:t>9</w:t>
      </w:r>
      <w:r w:rsidRPr="009B1B78">
        <w:rPr>
          <w:rFonts w:ascii="Arial Narrow" w:hAnsi="Arial Narrow"/>
          <w:sz w:val="20"/>
          <w:szCs w:val="20"/>
        </w:rPr>
        <w:t xml:space="preserve"> r., poz. </w:t>
      </w:r>
      <w:r>
        <w:rPr>
          <w:rFonts w:ascii="Arial Narrow" w:hAnsi="Arial Narrow"/>
          <w:sz w:val="20"/>
          <w:szCs w:val="20"/>
        </w:rPr>
        <w:t>18</w:t>
      </w:r>
      <w:r w:rsidR="00E75030">
        <w:rPr>
          <w:rFonts w:ascii="Arial Narrow" w:hAnsi="Arial Narrow"/>
          <w:sz w:val="20"/>
          <w:szCs w:val="20"/>
        </w:rPr>
        <w:t>43</w:t>
      </w:r>
      <w:r w:rsidRPr="009B1B78">
        <w:rPr>
          <w:rFonts w:ascii="Arial Narrow" w:hAnsi="Arial Narrow"/>
          <w:sz w:val="20"/>
          <w:szCs w:val="20"/>
        </w:rPr>
        <w:t xml:space="preserve"> ze zm.) informuje, że w postępowaniu o zamówienie publiczne w trybie przetargu nieograniczonego na realizację zamówienia „</w:t>
      </w:r>
      <w:r w:rsidRPr="00DD419E">
        <w:rPr>
          <w:rFonts w:ascii="Arial Narrow" w:hAnsi="Arial Narrow"/>
          <w:b/>
          <w:noProof/>
          <w:sz w:val="20"/>
          <w:szCs w:val="20"/>
        </w:rPr>
        <w:t>DOSTAWA I MONTAŻ TRZECH GRUNTOWYCH POMP CIEPŁA DLA ŚWIETLIC WIEJSKICH GMINY NOWA KARCZMA</w:t>
      </w:r>
      <w:r>
        <w:rPr>
          <w:rFonts w:ascii="Arial Narrow" w:hAnsi="Arial Narrow"/>
          <w:b/>
          <w:sz w:val="20"/>
          <w:szCs w:val="20"/>
        </w:rPr>
        <w:t>”</w:t>
      </w:r>
      <w:r>
        <w:rPr>
          <w:rFonts w:ascii="Arial Narrow" w:hAnsi="Arial Narrow"/>
          <w:sz w:val="20"/>
          <w:szCs w:val="20"/>
        </w:rPr>
        <w:t>:</w:t>
      </w:r>
    </w:p>
    <w:p w14:paraId="39349D3A" w14:textId="77777777" w:rsidR="009576C8" w:rsidRPr="009B1B78" w:rsidRDefault="009576C8" w:rsidP="000D78C8">
      <w:pPr>
        <w:pStyle w:val="Akapitzlist"/>
        <w:numPr>
          <w:ilvl w:val="0"/>
          <w:numId w:val="43"/>
        </w:numPr>
        <w:jc w:val="both"/>
        <w:rPr>
          <w:rFonts w:ascii="Arial Narrow" w:hAnsi="Arial Narrow"/>
        </w:rPr>
      </w:pPr>
      <w:r w:rsidRPr="009B1B78">
        <w:rPr>
          <w:rFonts w:ascii="Arial Narrow" w:hAnsi="Arial Narrow"/>
        </w:rPr>
        <w:t xml:space="preserve">Zamawiający zamierza przeznaczyć na sfinansowanie zamówienia kwotę </w:t>
      </w:r>
      <w:r w:rsidRPr="00DD419E">
        <w:rPr>
          <w:rFonts w:ascii="Arial Narrow" w:hAnsi="Arial Narrow"/>
          <w:noProof/>
        </w:rPr>
        <w:t>414 633,00</w:t>
      </w:r>
      <w:r w:rsidRPr="009B1B78">
        <w:rPr>
          <w:rFonts w:ascii="Arial Narrow" w:hAnsi="Arial Narrow"/>
        </w:rPr>
        <w:t xml:space="preserve"> zł </w:t>
      </w:r>
    </w:p>
    <w:p w14:paraId="328093B0" w14:textId="77777777" w:rsidR="009576C8" w:rsidRDefault="009576C8" w:rsidP="000D78C8">
      <w:pPr>
        <w:pStyle w:val="Akapitzlist"/>
        <w:numPr>
          <w:ilvl w:val="0"/>
          <w:numId w:val="43"/>
        </w:numPr>
        <w:jc w:val="both"/>
        <w:rPr>
          <w:rFonts w:ascii="Arial Narrow" w:hAnsi="Arial Narrow"/>
        </w:rPr>
      </w:pPr>
      <w:r w:rsidRPr="009B1B78">
        <w:rPr>
          <w:rFonts w:ascii="Arial Narrow" w:hAnsi="Arial Narrow"/>
        </w:rPr>
        <w:t>W terminie złożono następujące oferty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904"/>
        <w:gridCol w:w="1134"/>
        <w:gridCol w:w="1276"/>
      </w:tblGrid>
      <w:tr w:rsidR="009576C8" w:rsidRPr="00B44543" w14:paraId="632F36FE" w14:textId="77777777" w:rsidTr="004311C8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83B5" w14:textId="77777777" w:rsidR="009576C8" w:rsidRPr="00B44543" w:rsidRDefault="009576C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626" w14:textId="77777777" w:rsidR="009576C8" w:rsidRPr="00B44543" w:rsidRDefault="009576C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 (firma), siedzib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8C" w14:textId="77777777" w:rsidR="009576C8" w:rsidRPr="00B44543" w:rsidRDefault="009576C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48D0" w14:textId="77777777" w:rsidR="009576C8" w:rsidRPr="00B44543" w:rsidRDefault="009576C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</w:tr>
      <w:tr w:rsidR="009576C8" w:rsidRPr="00B44543" w14:paraId="65353B39" w14:textId="77777777" w:rsidTr="004311C8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898A" w14:textId="77777777" w:rsidR="009576C8" w:rsidRPr="00B44543" w:rsidRDefault="009576C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FC1" w14:textId="77777777" w:rsidR="009576C8" w:rsidRPr="00B44543" w:rsidRDefault="009576C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 xml:space="preserve">EKOLOGIKA SP. </w:t>
            </w:r>
            <w:proofErr w:type="gramStart"/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079EB092" w14:textId="77777777" w:rsidR="009576C8" w:rsidRPr="00B44543" w:rsidRDefault="009576C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UL. POLNA 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21-560 RZECZY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8004" w14:textId="77777777" w:rsidR="009576C8" w:rsidRPr="00B44543" w:rsidRDefault="009576C8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0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1563" w14:textId="77777777" w:rsidR="009576C8" w:rsidRPr="00B44543" w:rsidRDefault="009576C8" w:rsidP="00FE662B">
            <w:pPr>
              <w:pStyle w:val="Akapitzlist"/>
              <w:ind w:left="-70" w:hanging="430"/>
              <w:jc w:val="right"/>
              <w:rPr>
                <w:rFonts w:ascii="Arial Narrow" w:hAnsi="Arial Narrow"/>
              </w:rPr>
            </w:pPr>
            <w:r w:rsidRPr="00DD419E">
              <w:rPr>
                <w:rFonts w:ascii="Arial Narrow" w:hAnsi="Arial Narrow"/>
                <w:noProof/>
              </w:rPr>
              <w:t>7</w:t>
            </w:r>
          </w:p>
        </w:tc>
      </w:tr>
      <w:tr w:rsidR="009576C8" w:rsidRPr="00B44543" w14:paraId="0B5D36E3" w14:textId="77777777" w:rsidTr="004311C8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E5C1" w14:textId="77777777" w:rsidR="009576C8" w:rsidRPr="00B44543" w:rsidRDefault="009576C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41A" w14:textId="77777777" w:rsidR="009576C8" w:rsidRPr="00B44543" w:rsidRDefault="009576C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PUH "EKOSUN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PAWEŁ CZUPAJŁO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348853B" w14:textId="77777777" w:rsidR="009576C8" w:rsidRPr="00B44543" w:rsidRDefault="009576C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UL. BOHATERÓW WARSZAWY 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75-211 KOSZ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DE9C" w14:textId="77777777" w:rsidR="009576C8" w:rsidRPr="00B44543" w:rsidRDefault="009576C8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3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6A9" w14:textId="77777777" w:rsidR="009576C8" w:rsidRPr="00B44543" w:rsidRDefault="009576C8" w:rsidP="00FE662B">
            <w:pPr>
              <w:pStyle w:val="Akapitzlist"/>
              <w:ind w:left="-70" w:hanging="430"/>
              <w:jc w:val="right"/>
              <w:rPr>
                <w:rFonts w:ascii="Arial Narrow" w:hAnsi="Arial Narrow"/>
              </w:rPr>
            </w:pPr>
            <w:r w:rsidRPr="00DD419E">
              <w:rPr>
                <w:rFonts w:ascii="Arial Narrow" w:hAnsi="Arial Narrow"/>
                <w:noProof/>
              </w:rPr>
              <w:t>4</w:t>
            </w:r>
          </w:p>
        </w:tc>
      </w:tr>
      <w:tr w:rsidR="009576C8" w:rsidRPr="00236AB6" w14:paraId="3B66D3FE" w14:textId="77777777" w:rsidTr="004311C8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EC0" w14:textId="77777777" w:rsidR="009576C8" w:rsidRPr="00B44543" w:rsidRDefault="009576C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DCA3" w14:textId="77777777" w:rsidR="009576C8" w:rsidRPr="00B44543" w:rsidRDefault="009576C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ORGANIKS WZPU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SUCHECKI JACE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FB93E98" w14:textId="77777777" w:rsidR="009576C8" w:rsidRPr="00B44543" w:rsidRDefault="009576C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UL. TORUŃSKA 18 B/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80-747 GDAŃ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1DEB" w14:textId="77777777" w:rsidR="009576C8" w:rsidRPr="00B44543" w:rsidRDefault="009576C8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3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8BE6" w14:textId="77777777" w:rsidR="009576C8" w:rsidRPr="00236AB6" w:rsidRDefault="009576C8" w:rsidP="00FE662B">
            <w:pPr>
              <w:pStyle w:val="Akapitzlist"/>
              <w:ind w:left="-70" w:hanging="430"/>
              <w:jc w:val="right"/>
              <w:rPr>
                <w:rFonts w:ascii="Arial Narrow" w:hAnsi="Arial Narrow"/>
              </w:rPr>
            </w:pPr>
            <w:r w:rsidRPr="00DD419E">
              <w:rPr>
                <w:noProof/>
              </w:rPr>
              <w:t>7</w:t>
            </w:r>
          </w:p>
        </w:tc>
      </w:tr>
      <w:tr w:rsidR="009576C8" w:rsidRPr="00B44543" w14:paraId="5D4E21F7" w14:textId="77777777" w:rsidTr="004311C8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7E27" w14:textId="77777777" w:rsidR="009576C8" w:rsidRPr="00B44543" w:rsidRDefault="009576C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7EE" w14:textId="77777777" w:rsidR="009576C8" w:rsidRPr="00B44543" w:rsidRDefault="009576C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ODWIERTY.NET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F8C3F61" w14:textId="77777777" w:rsidR="009576C8" w:rsidRPr="00B44543" w:rsidRDefault="009576C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UL. TOPOLOWA 20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83-304 PRZODK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55BD" w14:textId="77777777" w:rsidR="009576C8" w:rsidRPr="00B44543" w:rsidRDefault="009576C8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6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1AFD" w14:textId="77777777" w:rsidR="009576C8" w:rsidRPr="00B44543" w:rsidRDefault="009576C8" w:rsidP="00FE662B">
            <w:pPr>
              <w:pStyle w:val="Akapitzlist"/>
              <w:ind w:left="-70" w:hanging="430"/>
              <w:jc w:val="right"/>
              <w:rPr>
                <w:rFonts w:ascii="Arial Narrow" w:hAnsi="Arial Narrow"/>
              </w:rPr>
            </w:pPr>
            <w:r w:rsidRPr="00DD419E">
              <w:rPr>
                <w:rFonts w:ascii="Arial Narrow" w:hAnsi="Arial Narrow"/>
                <w:noProof/>
              </w:rPr>
              <w:t>7</w:t>
            </w:r>
          </w:p>
        </w:tc>
      </w:tr>
      <w:tr w:rsidR="009576C8" w:rsidRPr="00B44543" w14:paraId="537C1F38" w14:textId="77777777" w:rsidTr="004311C8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FA91" w14:textId="77777777" w:rsidR="009576C8" w:rsidRPr="00B44543" w:rsidRDefault="009576C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4D7C" w14:textId="77777777" w:rsidR="009576C8" w:rsidRPr="00B44543" w:rsidRDefault="009576C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DOMEX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JANUSZ PIÓRO</w:t>
            </w:r>
          </w:p>
          <w:p w14:paraId="293F92D2" w14:textId="77777777" w:rsidR="009576C8" w:rsidRPr="00B44543" w:rsidRDefault="009576C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UL. WODNA 1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419E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09" w14:textId="77777777" w:rsidR="009576C8" w:rsidRPr="00B44543" w:rsidRDefault="009576C8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2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874" w14:textId="77777777" w:rsidR="009576C8" w:rsidRPr="00B44543" w:rsidRDefault="009576C8" w:rsidP="00FE662B">
            <w:pPr>
              <w:pStyle w:val="Akapitzlist"/>
              <w:ind w:left="-70" w:hanging="430"/>
              <w:jc w:val="right"/>
              <w:rPr>
                <w:rFonts w:ascii="Arial Narrow" w:hAnsi="Arial Narrow"/>
              </w:rPr>
            </w:pPr>
            <w:r w:rsidRPr="00DD419E">
              <w:rPr>
                <w:rFonts w:ascii="Arial Narrow" w:hAnsi="Arial Narrow"/>
                <w:noProof/>
              </w:rPr>
              <w:t>7</w:t>
            </w:r>
          </w:p>
        </w:tc>
      </w:tr>
    </w:tbl>
    <w:p w14:paraId="52A380AE" w14:textId="77777777" w:rsidR="009576C8" w:rsidRPr="009B1B78" w:rsidRDefault="009576C8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658C76A4" w14:textId="77777777" w:rsidR="009576C8" w:rsidRPr="009B1B78" w:rsidRDefault="009576C8" w:rsidP="000D78C8">
      <w:pPr>
        <w:pStyle w:val="Akapitzlist"/>
        <w:numPr>
          <w:ilvl w:val="0"/>
          <w:numId w:val="43"/>
        </w:numPr>
        <w:jc w:val="both"/>
        <w:rPr>
          <w:rFonts w:ascii="Arial Narrow" w:hAnsi="Arial Narrow"/>
        </w:rPr>
      </w:pPr>
      <w:r w:rsidRPr="009B1B78">
        <w:rPr>
          <w:rFonts w:ascii="Arial Narrow" w:hAnsi="Arial Narrow"/>
        </w:rPr>
        <w:t>Termin wykonania zamówienia, okres gwarancji i warunki płatności zawarte w ofertach są zgodne z wymaganiami określonymi</w:t>
      </w:r>
      <w:r>
        <w:rPr>
          <w:rFonts w:ascii="Arial Narrow" w:hAnsi="Arial Narrow"/>
        </w:rPr>
        <w:t xml:space="preserve"> w Specyfikacji Istotnych Warunków Zamówienia</w:t>
      </w:r>
      <w:r w:rsidRPr="009B1B78">
        <w:rPr>
          <w:rFonts w:ascii="Arial Narrow" w:hAnsi="Arial Narrow"/>
        </w:rPr>
        <w:t>.</w:t>
      </w:r>
    </w:p>
    <w:p w14:paraId="58B04CD7" w14:textId="77777777" w:rsidR="009576C8" w:rsidRPr="0071427E" w:rsidRDefault="009576C8">
      <w:pPr>
        <w:jc w:val="both"/>
        <w:rPr>
          <w:rFonts w:ascii="Arial Narrow" w:hAnsi="Arial Narrow"/>
          <w:sz w:val="20"/>
          <w:szCs w:val="20"/>
        </w:rPr>
      </w:pP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</w:p>
    <w:p w14:paraId="7E80B715" w14:textId="77777777" w:rsidR="009576C8" w:rsidRDefault="009576C8">
      <w:pPr>
        <w:jc w:val="both"/>
        <w:rPr>
          <w:rFonts w:ascii="Arial Narrow" w:hAnsi="Arial Narrow"/>
          <w:sz w:val="20"/>
          <w:szCs w:val="20"/>
        </w:rPr>
      </w:pP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Style w:val="text"/>
          <w:rFonts w:ascii="Arial Narrow" w:hAnsi="Arial Narrow" w:cs="Arial"/>
          <w:sz w:val="20"/>
          <w:szCs w:val="20"/>
        </w:rPr>
        <w:t xml:space="preserve">Zgodnie z art. 24 ust. 11 ustawy, Wykonawca </w:t>
      </w:r>
      <w:r w:rsidRPr="0071427E">
        <w:rPr>
          <w:rStyle w:val="text"/>
          <w:rFonts w:ascii="Arial Narrow" w:hAnsi="Arial Narrow" w:cs="Arial"/>
          <w:b/>
          <w:sz w:val="20"/>
          <w:szCs w:val="20"/>
        </w:rPr>
        <w:t xml:space="preserve">w terminie 3 dni </w:t>
      </w:r>
      <w:r w:rsidRPr="0071427E">
        <w:rPr>
          <w:rStyle w:val="text"/>
          <w:rFonts w:ascii="Arial Narrow" w:hAnsi="Arial Narrow" w:cs="Arial"/>
          <w:sz w:val="20"/>
          <w:szCs w:val="20"/>
        </w:rPr>
        <w:t>od dnia</w:t>
      </w:r>
      <w:r w:rsidRPr="0071427E">
        <w:rPr>
          <w:rStyle w:val="text"/>
          <w:rFonts w:ascii="Arial Narrow" w:hAnsi="Arial Narrow" w:cs="Arial"/>
          <w:b/>
          <w:sz w:val="20"/>
          <w:szCs w:val="20"/>
        </w:rPr>
        <w:t xml:space="preserve"> </w:t>
      </w:r>
      <w:r w:rsidRPr="0071427E">
        <w:rPr>
          <w:rStyle w:val="text"/>
          <w:rFonts w:ascii="Arial Narrow" w:hAnsi="Arial Narrow" w:cs="Arial"/>
          <w:sz w:val="20"/>
          <w:szCs w:val="20"/>
        </w:rPr>
        <w:t xml:space="preserve">zamieszczenia na stronie internetowej niniejszej informacji, przekazuje zamawiającemu </w:t>
      </w:r>
      <w:r w:rsidRPr="0071427E">
        <w:rPr>
          <w:rStyle w:val="text"/>
          <w:rFonts w:ascii="Arial Narrow" w:hAnsi="Arial Narrow" w:cs="Arial"/>
          <w:b/>
          <w:sz w:val="20"/>
          <w:szCs w:val="20"/>
        </w:rPr>
        <w:t>w oryginale oświadczenie</w:t>
      </w:r>
      <w:r w:rsidRPr="0071427E">
        <w:rPr>
          <w:rStyle w:val="text"/>
          <w:rFonts w:ascii="Arial Narrow" w:hAnsi="Arial Narrow" w:cs="Arial"/>
          <w:sz w:val="20"/>
          <w:szCs w:val="20"/>
        </w:rPr>
        <w:t xml:space="preserve">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</w:p>
    <w:p w14:paraId="2AFC9ECF" w14:textId="40C8608A" w:rsidR="009576C8" w:rsidRDefault="009576C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>Z poważaniem</w:t>
      </w:r>
    </w:p>
    <w:p w14:paraId="622C5F34" w14:textId="5B4D3C42" w:rsidR="00E75030" w:rsidRDefault="00E75030">
      <w:pPr>
        <w:jc w:val="both"/>
        <w:rPr>
          <w:rFonts w:ascii="Arial Narrow" w:hAnsi="Arial Narrow"/>
          <w:sz w:val="20"/>
          <w:szCs w:val="20"/>
        </w:rPr>
      </w:pPr>
    </w:p>
    <w:p w14:paraId="3D0D9F2C" w14:textId="4EA023BD" w:rsidR="00E75030" w:rsidRDefault="00E75030">
      <w:pPr>
        <w:jc w:val="both"/>
        <w:rPr>
          <w:rFonts w:ascii="Arial Narrow" w:hAnsi="Arial Narrow"/>
          <w:sz w:val="20"/>
          <w:szCs w:val="20"/>
        </w:rPr>
      </w:pPr>
    </w:p>
    <w:p w14:paraId="03727745" w14:textId="77777777" w:rsidR="00E75030" w:rsidRPr="00E75030" w:rsidRDefault="00E75030" w:rsidP="00E75030">
      <w:pPr>
        <w:jc w:val="both"/>
        <w:rPr>
          <w:rFonts w:ascii="Arial Narrow" w:hAnsi="Arial Narrow"/>
          <w:sz w:val="20"/>
          <w:szCs w:val="20"/>
        </w:rPr>
      </w:pPr>
    </w:p>
    <w:p w14:paraId="595634C2" w14:textId="77777777" w:rsidR="00E75030" w:rsidRPr="00E75030" w:rsidRDefault="00E75030" w:rsidP="00E75030">
      <w:pPr>
        <w:ind w:left="7080"/>
        <w:jc w:val="both"/>
        <w:rPr>
          <w:rFonts w:ascii="Arial Narrow" w:hAnsi="Arial Narrow"/>
          <w:sz w:val="20"/>
          <w:szCs w:val="20"/>
        </w:rPr>
      </w:pPr>
      <w:r w:rsidRPr="00E75030">
        <w:rPr>
          <w:rFonts w:ascii="Arial Narrow" w:hAnsi="Arial Narrow"/>
          <w:sz w:val="20"/>
          <w:szCs w:val="20"/>
        </w:rPr>
        <w:t xml:space="preserve">  Z up. Wójta</w:t>
      </w:r>
    </w:p>
    <w:p w14:paraId="5B32D423" w14:textId="77777777" w:rsidR="00E75030" w:rsidRPr="00E75030" w:rsidRDefault="00E75030" w:rsidP="00E75030">
      <w:pPr>
        <w:ind w:left="7080"/>
        <w:jc w:val="both"/>
        <w:rPr>
          <w:rFonts w:ascii="Arial Narrow" w:hAnsi="Arial Narrow"/>
          <w:sz w:val="20"/>
          <w:szCs w:val="20"/>
        </w:rPr>
      </w:pPr>
    </w:p>
    <w:p w14:paraId="48011E80" w14:textId="77777777" w:rsidR="00E75030" w:rsidRPr="00E75030" w:rsidRDefault="00E75030" w:rsidP="00E75030">
      <w:pPr>
        <w:ind w:left="7080"/>
        <w:jc w:val="both"/>
        <w:rPr>
          <w:rFonts w:ascii="Arial Narrow" w:hAnsi="Arial Narrow"/>
          <w:sz w:val="20"/>
          <w:szCs w:val="20"/>
        </w:rPr>
      </w:pPr>
    </w:p>
    <w:p w14:paraId="6DFC01E5" w14:textId="77777777" w:rsidR="00E75030" w:rsidRPr="00E75030" w:rsidRDefault="00E75030" w:rsidP="00E75030">
      <w:pPr>
        <w:ind w:left="7080"/>
        <w:jc w:val="both"/>
        <w:rPr>
          <w:rFonts w:ascii="Arial Narrow" w:hAnsi="Arial Narrow"/>
          <w:sz w:val="20"/>
          <w:szCs w:val="20"/>
        </w:rPr>
      </w:pPr>
      <w:r w:rsidRPr="00E75030">
        <w:rPr>
          <w:rFonts w:ascii="Arial Narrow" w:hAnsi="Arial Narrow"/>
          <w:sz w:val="20"/>
          <w:szCs w:val="20"/>
        </w:rPr>
        <w:t>Wojciech Bronk</w:t>
      </w:r>
    </w:p>
    <w:p w14:paraId="77E18F85" w14:textId="77777777" w:rsidR="00E75030" w:rsidRPr="00E75030" w:rsidRDefault="00E75030" w:rsidP="00E75030">
      <w:pPr>
        <w:ind w:left="7080"/>
        <w:jc w:val="both"/>
        <w:rPr>
          <w:rFonts w:ascii="Arial Narrow" w:hAnsi="Arial Narrow"/>
          <w:sz w:val="20"/>
          <w:szCs w:val="20"/>
        </w:rPr>
      </w:pPr>
      <w:r w:rsidRPr="00E75030">
        <w:rPr>
          <w:rFonts w:ascii="Arial Narrow" w:hAnsi="Arial Narrow"/>
          <w:sz w:val="20"/>
          <w:szCs w:val="20"/>
        </w:rPr>
        <w:t>Zastępca Wójta</w:t>
      </w:r>
    </w:p>
    <w:p w14:paraId="7087F1CF" w14:textId="77777777" w:rsidR="00E75030" w:rsidRPr="0071427E" w:rsidRDefault="00E75030">
      <w:pPr>
        <w:jc w:val="both"/>
        <w:rPr>
          <w:rFonts w:ascii="Arial Narrow" w:hAnsi="Arial Narrow"/>
          <w:sz w:val="20"/>
          <w:szCs w:val="20"/>
        </w:rPr>
      </w:pPr>
    </w:p>
    <w:p w14:paraId="3865408B" w14:textId="77777777" w:rsidR="009576C8" w:rsidRPr="0071427E" w:rsidRDefault="009576C8">
      <w:pPr>
        <w:jc w:val="both"/>
        <w:rPr>
          <w:rFonts w:ascii="Arial Narrow" w:hAnsi="Arial Narrow"/>
          <w:sz w:val="20"/>
          <w:szCs w:val="20"/>
        </w:rPr>
      </w:pPr>
    </w:p>
    <w:p w14:paraId="1F69EA11" w14:textId="77777777" w:rsidR="009576C8" w:rsidRDefault="009576C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zamieszczenia:</w:t>
      </w:r>
    </w:p>
    <w:p w14:paraId="3D455249" w14:textId="77777777" w:rsidR="009576C8" w:rsidRPr="004D79B4" w:rsidRDefault="004D79B4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color w:val="000000" w:themeColor="text1"/>
        </w:rPr>
      </w:pPr>
      <w:hyperlink r:id="rId8" w:history="1">
        <w:proofErr w:type="spellStart"/>
        <w:r w:rsidR="009576C8" w:rsidRPr="004D79B4">
          <w:rPr>
            <w:rStyle w:val="Hipercze"/>
            <w:rFonts w:ascii="Arial Narrow" w:hAnsi="Arial Narrow"/>
            <w:color w:val="000000" w:themeColor="text1"/>
          </w:rPr>
          <w:t>www.bip.nowakarczma.pl</w:t>
        </w:r>
        <w:proofErr w:type="spellEnd"/>
      </w:hyperlink>
    </w:p>
    <w:p w14:paraId="277298A2" w14:textId="77777777" w:rsidR="009576C8" w:rsidRPr="008A0227" w:rsidRDefault="009576C8" w:rsidP="008A0227">
      <w:pPr>
        <w:pStyle w:val="Akapitzlist"/>
        <w:jc w:val="both"/>
        <w:rPr>
          <w:rFonts w:ascii="Arial Narrow" w:hAnsi="Arial Narrow"/>
        </w:rPr>
      </w:pPr>
    </w:p>
    <w:p w14:paraId="725637B8" w14:textId="77777777" w:rsidR="009576C8" w:rsidRDefault="009576C8" w:rsidP="0055776C">
      <w:pPr>
        <w:jc w:val="both"/>
        <w:rPr>
          <w:rFonts w:ascii="Arial Narrow" w:hAnsi="Arial Narrow"/>
        </w:rPr>
        <w:sectPr w:rsidR="009576C8" w:rsidSect="009576C8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70A488E0" w14:textId="77777777" w:rsidR="009576C8" w:rsidRPr="00C3569F" w:rsidRDefault="009576C8" w:rsidP="0055776C">
      <w:pPr>
        <w:jc w:val="both"/>
        <w:rPr>
          <w:rFonts w:ascii="Arial Narrow" w:hAnsi="Arial Narrow"/>
        </w:rPr>
      </w:pPr>
    </w:p>
    <w:sectPr w:rsidR="009576C8" w:rsidRPr="00C3569F" w:rsidSect="009576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A667" w14:textId="77777777" w:rsidR="004D79B4" w:rsidRDefault="004D79B4">
      <w:r>
        <w:separator/>
      </w:r>
    </w:p>
  </w:endnote>
  <w:endnote w:type="continuationSeparator" w:id="0">
    <w:p w14:paraId="5B3C8747" w14:textId="77777777" w:rsidR="004D79B4" w:rsidRDefault="004D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943F" w14:textId="77777777" w:rsidR="004D79B4" w:rsidRDefault="004D79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3E73" w14:textId="77777777" w:rsidR="004D79B4" w:rsidRDefault="004D79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4F4EA" w14:textId="77777777" w:rsidR="004D79B4" w:rsidRDefault="004D79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3DD1A" w14:textId="77777777" w:rsidR="004D79B4" w:rsidRDefault="004D79B4">
      <w:r>
        <w:separator/>
      </w:r>
    </w:p>
  </w:footnote>
  <w:footnote w:type="continuationSeparator" w:id="0">
    <w:p w14:paraId="353F7792" w14:textId="77777777" w:rsidR="004D79B4" w:rsidRDefault="004D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AFC9" w14:textId="48F2C5A8" w:rsidR="004D79B4" w:rsidRDefault="004D79B4">
    <w:pPr>
      <w:pStyle w:val="Nagwek"/>
      <w:rPr>
        <w:sz w:val="12"/>
        <w:lang w:val="de-DE"/>
      </w:rPr>
    </w:pPr>
    <w:r>
      <w:rPr>
        <w:noProof/>
      </w:rPr>
      <w:drawing>
        <wp:inline distT="0" distB="0" distL="0" distR="0" wp14:anchorId="24959DCB" wp14:editId="60165939">
          <wp:extent cx="5760720" cy="615950"/>
          <wp:effectExtent l="0" t="0" r="0" b="0"/>
          <wp:docPr id="6" name="Obraz 6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1" descr="listownik-mono-Pomorskie-FE-UMWP-UE-EFRR-RPO2014-2020-2015-na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6D576" w14:textId="77777777" w:rsidR="004D79B4" w:rsidRDefault="004D79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380D" w14:textId="77777777" w:rsidR="004D79B4" w:rsidRDefault="004D79B4" w:rsidP="009D3AD2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AECA74" wp14:editId="02998778">
          <wp:simplePos x="0" y="0"/>
          <wp:positionH relativeFrom="column">
            <wp:posOffset>340360</wp:posOffset>
          </wp:positionH>
          <wp:positionV relativeFrom="paragraph">
            <wp:posOffset>109855</wp:posOffset>
          </wp:positionV>
          <wp:extent cx="660400" cy="772160"/>
          <wp:effectExtent l="19050" t="0" r="6350" b="0"/>
          <wp:wrapSquare wrapText="bothSides"/>
          <wp:docPr id="10" name="Obraz 10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9F3E9"/>
                      </a:clrFrom>
                      <a:clrTo>
                        <a:srgbClr val="F9F3E9">
                          <a:alpha val="0"/>
                        </a:srgbClr>
                      </a:clrTo>
                    </a:clrChange>
                    <a:lum bright="18000" contrast="9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2809">
      <w:rPr>
        <w:rFonts w:ascii="Monotype Corsiva" w:hAnsi="Monotype Corsiva"/>
        <w:bCs/>
        <w:i/>
        <w:emboss/>
        <w:spacing w:val="34"/>
        <w:sz w:val="40"/>
        <w:szCs w:val="40"/>
      </w:rPr>
      <w:t>Gmin</w:t>
    </w:r>
    <w:r>
      <w:rPr>
        <w:rFonts w:ascii="Monotype Corsiva" w:hAnsi="Monotype Corsiva"/>
        <w:bCs/>
        <w:i/>
        <w:emboss/>
        <w:spacing w:val="34"/>
        <w:sz w:val="40"/>
        <w:szCs w:val="40"/>
      </w:rPr>
      <w:t>a</w:t>
    </w:r>
    <w:r w:rsidRPr="000D2809">
      <w:rPr>
        <w:rFonts w:ascii="Monotype Corsiva" w:hAnsi="Monotype Corsiva"/>
        <w:bCs/>
        <w:i/>
        <w:emboss/>
        <w:spacing w:val="34"/>
        <w:sz w:val="40"/>
        <w:szCs w:val="40"/>
      </w:rPr>
      <w:t xml:space="preserve"> Nowa Karczma</w:t>
    </w:r>
  </w:p>
  <w:p w14:paraId="473D216A" w14:textId="77777777" w:rsidR="004D79B4" w:rsidRPr="00BE4A69" w:rsidRDefault="004D79B4" w:rsidP="009D3AD2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28"/>
        <w:szCs w:val="28"/>
      </w:rPr>
    </w:pPr>
    <w:r w:rsidRPr="00BE4A69">
      <w:rPr>
        <w:sz w:val="28"/>
        <w:szCs w:val="28"/>
      </w:rPr>
      <w:t>83 – 404 Nowa Karczma, ul. Kościerska 9</w:t>
    </w:r>
  </w:p>
  <w:p w14:paraId="0F37BF6B" w14:textId="77777777" w:rsidR="004D79B4" w:rsidRPr="00BE4A69" w:rsidRDefault="004D79B4" w:rsidP="009D3AD2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28"/>
        <w:szCs w:val="28"/>
        <w:lang w:val="de-DE"/>
      </w:rPr>
    </w:pPr>
    <w:r w:rsidRPr="00AD7569">
      <w:rPr>
        <w:sz w:val="28"/>
        <w:szCs w:val="28"/>
      </w:rPr>
      <w:t xml:space="preserve">Tel. (0-58) 687-71-27(89) Fax. </w:t>
    </w:r>
    <w:r w:rsidRPr="00BE4A69">
      <w:rPr>
        <w:sz w:val="28"/>
        <w:szCs w:val="28"/>
        <w:lang w:val="de-DE"/>
      </w:rPr>
      <w:t xml:space="preserve">(0-58) 687-71-71, </w:t>
    </w:r>
  </w:p>
  <w:p w14:paraId="68B73287" w14:textId="77777777" w:rsidR="004D79B4" w:rsidRPr="008607EB" w:rsidRDefault="004D79B4" w:rsidP="008607EB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lang w:val="de-DE"/>
      </w:rPr>
    </w:pPr>
    <w:proofErr w:type="spellStart"/>
    <w:r>
      <w:rPr>
        <w:lang w:val="de-DE"/>
      </w:rPr>
      <w:t>www.nowakarczma.pl</w:t>
    </w:r>
    <w:proofErr w:type="spellEnd"/>
    <w:r w:rsidRPr="00CB69DE">
      <w:rPr>
        <w:rFonts w:ascii="Albertus Medium" w:hAnsi="Albertus Medium"/>
        <w:bCs/>
        <w:emboss/>
        <w:sz w:val="36"/>
      </w:rPr>
      <w:t xml:space="preserve">     </w:t>
    </w:r>
    <w:r w:rsidRPr="00CB69DE">
      <w:rPr>
        <w:rFonts w:ascii="Monotype Corsiva" w:hAnsi="Monotype Corsiva"/>
        <w:bCs/>
        <w:emboss/>
        <w:color w:val="0000FF"/>
        <w:sz w:val="36"/>
      </w:rPr>
      <w:t xml:space="preserve"> </w:t>
    </w:r>
    <w:r w:rsidRPr="00CB69DE">
      <w:rPr>
        <w:rFonts w:ascii="Monotype Corsiva" w:hAnsi="Monotype Corsiva"/>
        <w:bCs/>
        <w:i/>
        <w:emboss/>
        <w:spacing w:val="34"/>
        <w:sz w:val="56"/>
      </w:rPr>
      <w:t xml:space="preserve"> </w:t>
    </w:r>
  </w:p>
  <w:p w14:paraId="571A49E5" w14:textId="77777777" w:rsidR="004D79B4" w:rsidRDefault="004D79B4">
    <w:pPr>
      <w:pStyle w:val="Nagwek"/>
      <w:rPr>
        <w:sz w:val="12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2305" w14:textId="77777777" w:rsidR="004D79B4" w:rsidRDefault="004D79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0"/>
  </w:num>
  <w:num w:numId="4">
    <w:abstractNumId w:val="22"/>
  </w:num>
  <w:num w:numId="5">
    <w:abstractNumId w:val="25"/>
  </w:num>
  <w:num w:numId="6">
    <w:abstractNumId w:val="20"/>
  </w:num>
  <w:num w:numId="7">
    <w:abstractNumId w:val="37"/>
  </w:num>
  <w:num w:numId="8">
    <w:abstractNumId w:val="14"/>
  </w:num>
  <w:num w:numId="9">
    <w:abstractNumId w:val="9"/>
  </w:num>
  <w:num w:numId="10">
    <w:abstractNumId w:val="28"/>
  </w:num>
  <w:num w:numId="11">
    <w:abstractNumId w:val="16"/>
  </w:num>
  <w:num w:numId="12">
    <w:abstractNumId w:val="27"/>
  </w:num>
  <w:num w:numId="13">
    <w:abstractNumId w:val="23"/>
  </w:num>
  <w:num w:numId="14">
    <w:abstractNumId w:val="43"/>
  </w:num>
  <w:num w:numId="15">
    <w:abstractNumId w:val="3"/>
  </w:num>
  <w:num w:numId="16">
    <w:abstractNumId w:val="39"/>
  </w:num>
  <w:num w:numId="17">
    <w:abstractNumId w:val="17"/>
  </w:num>
  <w:num w:numId="18">
    <w:abstractNumId w:val="13"/>
  </w:num>
  <w:num w:numId="19">
    <w:abstractNumId w:val="19"/>
  </w:num>
  <w:num w:numId="20">
    <w:abstractNumId w:val="40"/>
  </w:num>
  <w:num w:numId="21">
    <w:abstractNumId w:val="5"/>
  </w:num>
  <w:num w:numId="22">
    <w:abstractNumId w:val="21"/>
  </w:num>
  <w:num w:numId="23">
    <w:abstractNumId w:val="4"/>
  </w:num>
  <w:num w:numId="24">
    <w:abstractNumId w:val="7"/>
  </w:num>
  <w:num w:numId="25">
    <w:abstractNumId w:val="33"/>
  </w:num>
  <w:num w:numId="26">
    <w:abstractNumId w:val="6"/>
  </w:num>
  <w:num w:numId="27">
    <w:abstractNumId w:val="8"/>
  </w:num>
  <w:num w:numId="28">
    <w:abstractNumId w:val="34"/>
  </w:num>
  <w:num w:numId="29">
    <w:abstractNumId w:val="10"/>
  </w:num>
  <w:num w:numId="30">
    <w:abstractNumId w:val="15"/>
  </w:num>
  <w:num w:numId="31">
    <w:abstractNumId w:val="11"/>
  </w:num>
  <w:num w:numId="32">
    <w:abstractNumId w:val="29"/>
  </w:num>
  <w:num w:numId="33">
    <w:abstractNumId w:val="2"/>
  </w:num>
  <w:num w:numId="34">
    <w:abstractNumId w:val="18"/>
  </w:num>
  <w:num w:numId="35">
    <w:abstractNumId w:val="12"/>
  </w:num>
  <w:num w:numId="36">
    <w:abstractNumId w:val="31"/>
  </w:num>
  <w:num w:numId="37">
    <w:abstractNumId w:val="36"/>
  </w:num>
  <w:num w:numId="38">
    <w:abstractNumId w:val="42"/>
  </w:num>
  <w:num w:numId="39">
    <w:abstractNumId w:val="26"/>
  </w:num>
  <w:num w:numId="40">
    <w:abstractNumId w:val="0"/>
  </w:num>
  <w:num w:numId="41">
    <w:abstractNumId w:val="1"/>
  </w:num>
  <w:num w:numId="42">
    <w:abstractNumId w:val="41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6393"/>
    <w:rsid w:val="000865A9"/>
    <w:rsid w:val="0008743F"/>
    <w:rsid w:val="000A60CB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D79B4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2F34"/>
    <w:rsid w:val="008A766A"/>
    <w:rsid w:val="008B27C3"/>
    <w:rsid w:val="008B7CC3"/>
    <w:rsid w:val="008C21AE"/>
    <w:rsid w:val="008C2939"/>
    <w:rsid w:val="008C392F"/>
    <w:rsid w:val="008C46E6"/>
    <w:rsid w:val="008C583B"/>
    <w:rsid w:val="008D30A7"/>
    <w:rsid w:val="008D6451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76C8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4636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030"/>
    <w:rsid w:val="00E7555F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B199CF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basedOn w:val="Normalny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nowakarczm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84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0-12-11T11:25:00Z</cp:lastPrinted>
  <dcterms:created xsi:type="dcterms:W3CDTF">2020-12-11T10:10:00Z</dcterms:created>
  <dcterms:modified xsi:type="dcterms:W3CDTF">2020-12-11T11:30:00Z</dcterms:modified>
</cp:coreProperties>
</file>